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14</w:t>
        <w:tab/>
        <w:t>10619</w:t>
        <w:tab/>
        <w:t>Working student car rental (mw/d)</w:t>
        <w:tab/>
        <w:t>Are you still upset or do you already have fuel in your blood? Would you like to make sure that Sarah doesn't mind the traffic jam in a comfortable limousine on her business trip, even if she's almost late for her appointment? Or that the Kraus family still makes it to the ski hut with full luggage in the SIXT off-road vehicle without the snow groomer having to rescue them? Then join the team at one of our branches as a car rental student trainee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16.10? Hourly wage (gross) PLANNING SECURITY: 20 days of vacation and regulated working hours within the branch opening hours with duty rosters approx. 3-4 weeks in advance that take your wishes and hobbies into account THE BEST COLLEAGUES: Work with your friends and get a job as an employee (m/f/ d) 2,000? (gross) Refer-a-Friend bonus for every hire through your recommendation ONBOARDING TO GET STARTED: Start with a training week, continuous exchange with your own mentor, support from sales coaches, SIXT quizz app &amp;? much more DRESS TO IMPRESS:? We will provide you with multiple copies of your designer uniform &amp; subsidize their cleaning costs. GREAT EMPLOYEE CONDITIONS: SIXT rent, share, ride &amp; SIXT+ as well as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You are like us: friendly, motivated and enjoy direct customer contact You have initial practical experience in sales, service or tourism (e.g. retail, hotel, catering, reception or customer service) You work reliably, are responsible and like to organize You can speak German and English fluently with our customers You are ready to work in shifts and also on weekends or public holidays You have a valid driver's license You are a registered student (m/f/d) and would like to actively support us for approx. 20 hours per week What you do with us: You let our mobility wishes come true customers come true and finds the right vehicle for every customer. You are an organizational talent and always have an eye on the availability and utilization of the fleet. Even in turbulent times you keep your smile and represent SIXT as a premium provider. After our training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Helper - Hospitality</w:t>
        <w:tab/>
        <w:t>None</w:t>
        <w:tab/>
        <w:t>2023-03-07 16:06:59.0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